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92" w:rsidRPr="00C31C92" w:rsidRDefault="00EA0A65" w:rsidP="00EA0A65">
      <w:pPr>
        <w:spacing w:before="0" w:line="240" w:lineRule="auto"/>
        <w:jc w:val="center"/>
        <w:rPr>
          <w:sz w:val="36"/>
          <w:szCs w:val="36"/>
        </w:rPr>
      </w:pPr>
      <w:r w:rsidRPr="007C7D4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63525</wp:posOffset>
            </wp:positionV>
            <wp:extent cx="1036955" cy="1177925"/>
            <wp:effectExtent l="19050" t="0" r="0" b="0"/>
            <wp:wrapThrough wrapText="bothSides">
              <wp:wrapPolygon edited="0">
                <wp:start x="-397" y="0"/>
                <wp:lineTo x="-397" y="21309"/>
                <wp:lineTo x="21428" y="21309"/>
                <wp:lineTo x="21428" y="0"/>
                <wp:lineTo x="-397" y="0"/>
              </wp:wrapPolygon>
            </wp:wrapThrough>
            <wp:docPr id="1" name="Imagen 2" descr="C:\Users\13\Desktop\Logo-Ayuntamient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\Desktop\Logo-Ayuntamient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373" w:rsidRPr="007C7D40">
        <w:t xml:space="preserve"> </w:t>
      </w:r>
      <w:r w:rsidR="00C31C92" w:rsidRPr="00C31C92">
        <w:rPr>
          <w:sz w:val="36"/>
          <w:szCs w:val="36"/>
        </w:rPr>
        <w:t>Espacio “</w:t>
      </w:r>
      <w:r w:rsidR="00C31C92">
        <w:rPr>
          <w:sz w:val="36"/>
          <w:szCs w:val="36"/>
        </w:rPr>
        <w:t>HAND MADE</w:t>
      </w:r>
      <w:r w:rsidR="00C31C92" w:rsidRPr="00C31C92">
        <w:rPr>
          <w:sz w:val="36"/>
          <w:szCs w:val="36"/>
        </w:rPr>
        <w:t xml:space="preserve">” </w:t>
      </w:r>
    </w:p>
    <w:p w:rsidR="006A23F3" w:rsidRPr="00C31C92" w:rsidRDefault="00C31C92" w:rsidP="00EA0A65">
      <w:pPr>
        <w:spacing w:before="0" w:line="240" w:lineRule="auto"/>
        <w:jc w:val="center"/>
        <w:rPr>
          <w:sz w:val="36"/>
          <w:szCs w:val="36"/>
        </w:rPr>
      </w:pPr>
      <w:r w:rsidRPr="00C31C92">
        <w:rPr>
          <w:sz w:val="36"/>
          <w:szCs w:val="36"/>
        </w:rPr>
        <w:t xml:space="preserve">V </w:t>
      </w:r>
      <w:r w:rsidR="00884373" w:rsidRPr="00C31C92">
        <w:rPr>
          <w:sz w:val="36"/>
          <w:szCs w:val="36"/>
        </w:rPr>
        <w:t>Feria del C</w:t>
      </w:r>
      <w:r w:rsidR="00EA0A65" w:rsidRPr="00C31C92">
        <w:rPr>
          <w:sz w:val="36"/>
          <w:szCs w:val="36"/>
        </w:rPr>
        <w:t xml:space="preserve">omercio de </w:t>
      </w:r>
      <w:proofErr w:type="spellStart"/>
      <w:r w:rsidR="009935C7" w:rsidRPr="00C31C92">
        <w:rPr>
          <w:sz w:val="36"/>
          <w:szCs w:val="36"/>
        </w:rPr>
        <w:t>Cabanillas</w:t>
      </w:r>
      <w:proofErr w:type="spellEnd"/>
      <w:r w:rsidR="009935C7" w:rsidRPr="00C31C92">
        <w:rPr>
          <w:sz w:val="36"/>
          <w:szCs w:val="36"/>
        </w:rPr>
        <w:t xml:space="preserve"> del Campo</w:t>
      </w:r>
    </w:p>
    <w:p w:rsidR="004C78FF" w:rsidRDefault="004C78FF" w:rsidP="009935C7">
      <w:pPr>
        <w:spacing w:before="0" w:line="240" w:lineRule="auto"/>
        <w:rPr>
          <w:sz w:val="24"/>
        </w:rPr>
      </w:pPr>
    </w:p>
    <w:p w:rsidR="00EA0A65" w:rsidRPr="007C7D40" w:rsidRDefault="004C78FF" w:rsidP="00767501">
      <w:pPr>
        <w:spacing w:before="0" w:line="240" w:lineRule="auto"/>
        <w:jc w:val="center"/>
        <w:rPr>
          <w:b/>
          <w:sz w:val="24"/>
          <w:u w:val="single"/>
        </w:rPr>
      </w:pPr>
      <w:r w:rsidRPr="007C7D40">
        <w:rPr>
          <w:b/>
          <w:sz w:val="24"/>
          <w:u w:val="single"/>
        </w:rPr>
        <w:t>Solicitud de</w:t>
      </w:r>
      <w:r w:rsidRPr="007C7D40">
        <w:rPr>
          <w:sz w:val="24"/>
          <w:u w:val="single"/>
        </w:rPr>
        <w:t xml:space="preserve"> </w:t>
      </w:r>
      <w:r w:rsidR="00767501" w:rsidRPr="007C7D40">
        <w:rPr>
          <w:b/>
          <w:sz w:val="24"/>
          <w:u w:val="single"/>
        </w:rPr>
        <w:t>inscripción</w:t>
      </w:r>
    </w:p>
    <w:p w:rsidR="007C7D40" w:rsidRPr="007C7D40" w:rsidRDefault="007C7D40" w:rsidP="00767501">
      <w:pPr>
        <w:spacing w:before="0" w:line="240" w:lineRule="auto"/>
        <w:jc w:val="center"/>
        <w:rPr>
          <w:sz w:val="20"/>
          <w:szCs w:val="20"/>
        </w:rPr>
      </w:pPr>
      <w:r w:rsidRPr="007C7D40">
        <w:rPr>
          <w:sz w:val="20"/>
          <w:szCs w:val="20"/>
        </w:rPr>
        <w:t>(Fecha límite de inscripción: 15 de Octubre de 2019)</w:t>
      </w:r>
    </w:p>
    <w:p w:rsidR="004C78FF" w:rsidRDefault="004C78FF" w:rsidP="004C78FF">
      <w:pPr>
        <w:spacing w:before="0" w:line="240" w:lineRule="auto"/>
        <w:jc w:val="center"/>
        <w:rPr>
          <w:sz w:val="28"/>
          <w:szCs w:val="28"/>
        </w:rPr>
      </w:pPr>
    </w:p>
    <w:p w:rsidR="00C31C92" w:rsidRPr="004C78FF" w:rsidRDefault="00C31C92" w:rsidP="004C78FF">
      <w:pPr>
        <w:spacing w:before="0" w:line="240" w:lineRule="auto"/>
        <w:jc w:val="center"/>
        <w:rPr>
          <w:sz w:val="28"/>
          <w:szCs w:val="28"/>
        </w:rPr>
      </w:pPr>
    </w:p>
    <w:tbl>
      <w:tblPr>
        <w:tblStyle w:val="Tablaconcuadrcula"/>
        <w:tblW w:w="4938" w:type="pct"/>
        <w:tblInd w:w="108" w:type="dxa"/>
        <w:tblLook w:val="04A0"/>
      </w:tblPr>
      <w:tblGrid>
        <w:gridCol w:w="4393"/>
        <w:gridCol w:w="1702"/>
        <w:gridCol w:w="1418"/>
        <w:gridCol w:w="1099"/>
      </w:tblGrid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Fecha de inscripción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26340E">
        <w:tc>
          <w:tcPr>
            <w:tcW w:w="3539" w:type="pct"/>
            <w:gridSpan w:val="2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Razón Social:</w:t>
            </w:r>
          </w:p>
        </w:tc>
        <w:tc>
          <w:tcPr>
            <w:tcW w:w="1461" w:type="pct"/>
            <w:gridSpan w:val="2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CIF:</w:t>
            </w:r>
          </w:p>
        </w:tc>
      </w:tr>
      <w:tr w:rsidR="00C6394F" w:rsidRPr="00A50EB2" w:rsidTr="0026340E">
        <w:tc>
          <w:tcPr>
            <w:tcW w:w="3539" w:type="pct"/>
            <w:gridSpan w:val="2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1461" w:type="pct"/>
            <w:gridSpan w:val="2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Nombre Comercial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B31B46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B31B46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Actividad Económica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0B60E6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Persona de Contacto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0B60E6">
            <w:pPr>
              <w:rPr>
                <w:sz w:val="18"/>
                <w:szCs w:val="18"/>
              </w:rPr>
            </w:pPr>
          </w:p>
        </w:tc>
      </w:tr>
      <w:tr w:rsidR="00ED1066" w:rsidRPr="00A50EB2" w:rsidTr="0026340E">
        <w:tc>
          <w:tcPr>
            <w:tcW w:w="4362" w:type="pct"/>
            <w:gridSpan w:val="3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Dirección:</w:t>
            </w:r>
          </w:p>
        </w:tc>
        <w:tc>
          <w:tcPr>
            <w:tcW w:w="638" w:type="pct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Nº:</w:t>
            </w:r>
          </w:p>
        </w:tc>
      </w:tr>
      <w:tr w:rsidR="00C6394F" w:rsidRPr="00A50EB2" w:rsidTr="0026340E">
        <w:tc>
          <w:tcPr>
            <w:tcW w:w="4362" w:type="pct"/>
            <w:gridSpan w:val="3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C6394F">
        <w:tc>
          <w:tcPr>
            <w:tcW w:w="2551" w:type="pct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Telf. Fijo:</w:t>
            </w:r>
          </w:p>
        </w:tc>
        <w:tc>
          <w:tcPr>
            <w:tcW w:w="2449" w:type="pct"/>
            <w:gridSpan w:val="3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Telf. Móvil:</w:t>
            </w:r>
          </w:p>
        </w:tc>
      </w:tr>
      <w:tr w:rsidR="00C6394F" w:rsidRPr="00A50EB2" w:rsidTr="00C6394F">
        <w:tc>
          <w:tcPr>
            <w:tcW w:w="2551" w:type="pct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2449" w:type="pct"/>
            <w:gridSpan w:val="3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Correo electrónico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F85289">
        <w:tc>
          <w:tcPr>
            <w:tcW w:w="5000" w:type="pct"/>
            <w:gridSpan w:val="4"/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Página Web:</w:t>
            </w:r>
          </w:p>
        </w:tc>
      </w:tr>
    </w:tbl>
    <w:p w:rsidR="000B60E6" w:rsidRDefault="000B60E6" w:rsidP="009935C7">
      <w:pPr>
        <w:spacing w:before="0" w:line="240" w:lineRule="auto"/>
        <w:rPr>
          <w:sz w:val="18"/>
          <w:szCs w:val="18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767501" w:rsidTr="00767501">
        <w:tc>
          <w:tcPr>
            <w:tcW w:w="8647" w:type="dxa"/>
          </w:tcPr>
          <w:p w:rsidR="00767501" w:rsidRDefault="00767501" w:rsidP="00993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iciones/necesidades </w:t>
            </w:r>
            <w:r w:rsidRPr="00767501">
              <w:rPr>
                <w:sz w:val="16"/>
                <w:szCs w:val="16"/>
              </w:rPr>
              <w:t>(no se considerarán peticiones posteriores a esta inscripción)</w:t>
            </w:r>
            <w:r>
              <w:rPr>
                <w:sz w:val="18"/>
                <w:szCs w:val="18"/>
              </w:rPr>
              <w:t>:</w:t>
            </w: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C31C92" w:rsidRDefault="00C31C92" w:rsidP="009935C7">
            <w:pPr>
              <w:rPr>
                <w:sz w:val="18"/>
                <w:szCs w:val="18"/>
              </w:rPr>
            </w:pPr>
          </w:p>
          <w:p w:rsidR="00C31C92" w:rsidRDefault="00C31C92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</w:tc>
      </w:tr>
    </w:tbl>
    <w:p w:rsidR="00767501" w:rsidRDefault="00767501" w:rsidP="009935C7">
      <w:pPr>
        <w:spacing w:before="0" w:line="240" w:lineRule="auto"/>
        <w:rPr>
          <w:sz w:val="18"/>
          <w:szCs w:val="18"/>
        </w:rPr>
      </w:pPr>
    </w:p>
    <w:p w:rsidR="00A05763" w:rsidRPr="00A50EB2" w:rsidRDefault="000B60E6" w:rsidP="009935C7">
      <w:pPr>
        <w:spacing w:before="0" w:line="240" w:lineRule="auto"/>
        <w:rPr>
          <w:sz w:val="18"/>
          <w:szCs w:val="18"/>
        </w:rPr>
      </w:pPr>
      <w:r w:rsidRPr="00A50EB2">
        <w:rPr>
          <w:b/>
          <w:sz w:val="18"/>
          <w:szCs w:val="18"/>
        </w:rPr>
        <w:t>Declaro</w:t>
      </w:r>
      <w:r w:rsidRPr="00A50EB2">
        <w:rPr>
          <w:sz w:val="18"/>
          <w:szCs w:val="18"/>
        </w:rPr>
        <w:t xml:space="preserve"> que cumplo y acepto todos los requisitos y obligaciones establecidos en las bases de participación en la Feria y estar al corriente en el cumplimiento de las obligaciones tributarias. </w:t>
      </w:r>
    </w:p>
    <w:p w:rsidR="004C78FF" w:rsidRPr="00A50EB2" w:rsidRDefault="004C78FF" w:rsidP="009935C7">
      <w:pPr>
        <w:spacing w:before="0" w:line="240" w:lineRule="auto"/>
        <w:rPr>
          <w:sz w:val="18"/>
          <w:szCs w:val="18"/>
        </w:rPr>
      </w:pPr>
    </w:p>
    <w:tbl>
      <w:tblPr>
        <w:tblStyle w:val="Tablaconcuadrcula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F85289" w:rsidRPr="00A50EB2" w:rsidTr="00710837">
        <w:trPr>
          <w:trHeight w:val="330"/>
        </w:trPr>
        <w:tc>
          <w:tcPr>
            <w:tcW w:w="8647" w:type="dxa"/>
          </w:tcPr>
          <w:p w:rsidR="00F85289" w:rsidRPr="00A50EB2" w:rsidRDefault="000B60E6" w:rsidP="000B60E6">
            <w:pPr>
              <w:tabs>
                <w:tab w:val="left" w:pos="4800"/>
              </w:tabs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 xml:space="preserve">    En Cabanillas del Campo    a</w:t>
            </w:r>
            <w:r w:rsidR="00F85289" w:rsidRPr="00A50EB2">
              <w:rPr>
                <w:sz w:val="18"/>
                <w:szCs w:val="18"/>
              </w:rPr>
              <w:t xml:space="preserve"> </w:t>
            </w:r>
            <w:r w:rsidRPr="00A50EB2">
              <w:rPr>
                <w:sz w:val="18"/>
                <w:szCs w:val="18"/>
              </w:rPr>
              <w:t xml:space="preserve">      de                        </w:t>
            </w:r>
            <w:r w:rsidR="00E65B39" w:rsidRPr="00A50EB2">
              <w:rPr>
                <w:sz w:val="18"/>
                <w:szCs w:val="18"/>
              </w:rPr>
              <w:t xml:space="preserve">     </w:t>
            </w:r>
            <w:r w:rsidR="0026340E">
              <w:rPr>
                <w:sz w:val="18"/>
                <w:szCs w:val="18"/>
              </w:rPr>
              <w:t xml:space="preserve"> de 2019</w:t>
            </w:r>
            <w:r w:rsidRPr="00A50EB2"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710837" w:rsidRDefault="00710837" w:rsidP="00A0093D">
      <w:pPr>
        <w:spacing w:before="0" w:line="240" w:lineRule="auto"/>
        <w:rPr>
          <w:sz w:val="20"/>
          <w:szCs w:val="20"/>
        </w:rPr>
      </w:pPr>
    </w:p>
    <w:p w:rsidR="00C31C92" w:rsidRDefault="00C31C92" w:rsidP="00A0093D">
      <w:pPr>
        <w:spacing w:before="0" w:line="240" w:lineRule="auto"/>
        <w:rPr>
          <w:sz w:val="20"/>
          <w:szCs w:val="20"/>
        </w:rPr>
      </w:pPr>
    </w:p>
    <w:p w:rsidR="0026340E" w:rsidRDefault="0026340E" w:rsidP="00A0093D">
      <w:pPr>
        <w:spacing w:before="0" w:line="240" w:lineRule="auto"/>
        <w:rPr>
          <w:b/>
          <w:sz w:val="20"/>
          <w:szCs w:val="20"/>
        </w:rPr>
      </w:pPr>
    </w:p>
    <w:p w:rsidR="001A112D" w:rsidRDefault="001A112D" w:rsidP="00A0093D">
      <w:pPr>
        <w:spacing w:before="0" w:line="240" w:lineRule="auto"/>
        <w:rPr>
          <w:b/>
          <w:sz w:val="20"/>
          <w:szCs w:val="20"/>
        </w:rPr>
      </w:pPr>
    </w:p>
    <w:p w:rsidR="001A112D" w:rsidRDefault="001A112D" w:rsidP="00A0093D">
      <w:pPr>
        <w:spacing w:before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Firma y Sello</w:t>
      </w:r>
    </w:p>
    <w:p w:rsidR="00710837" w:rsidRDefault="00710837" w:rsidP="00A0093D">
      <w:pPr>
        <w:spacing w:before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10837" w:rsidTr="00710837">
        <w:tc>
          <w:tcPr>
            <w:tcW w:w="8644" w:type="dxa"/>
          </w:tcPr>
          <w:p w:rsidR="00710837" w:rsidRPr="00C31C92" w:rsidRDefault="00710837" w:rsidP="00710837">
            <w:pPr>
              <w:rPr>
                <w:sz w:val="18"/>
                <w:szCs w:val="18"/>
              </w:rPr>
            </w:pPr>
            <w:r w:rsidRPr="00C31C92">
              <w:rPr>
                <w:sz w:val="18"/>
                <w:szCs w:val="18"/>
              </w:rPr>
              <w:t>Mediante la entrega de la inscripción en la Feria, los participantes autorizan al Ayuntamiento de Cabanillas del Campo a que comprueben los siguientes datos:</w:t>
            </w:r>
          </w:p>
          <w:p w:rsidR="00C31C92" w:rsidRPr="00C31C92" w:rsidRDefault="00C31C92" w:rsidP="00C31C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LiberationSerif"/>
                <w:color w:val="000000"/>
                <w:sz w:val="18"/>
                <w:szCs w:val="18"/>
              </w:rPr>
            </w:pPr>
            <w:r w:rsidRPr="00C31C92">
              <w:rPr>
                <w:rFonts w:cs="LiberationSerif"/>
                <w:color w:val="000000"/>
                <w:sz w:val="18"/>
                <w:szCs w:val="18"/>
              </w:rPr>
              <w:t>Estar en posesión del carnet de artesano o carta de artesanía.</w:t>
            </w:r>
          </w:p>
          <w:p w:rsidR="00710837" w:rsidRPr="0026340E" w:rsidRDefault="00C31C92" w:rsidP="00C31C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C92">
              <w:rPr>
                <w:rFonts w:cs="LiberationSerif"/>
                <w:color w:val="000000"/>
                <w:sz w:val="18"/>
                <w:szCs w:val="18"/>
              </w:rPr>
              <w:t>Estar dado de alta como autónomo.</w:t>
            </w:r>
            <w:r>
              <w:rPr>
                <w:rFonts w:ascii="LiberationSerif" w:hAnsi="LiberationSerif" w:cs="LiberationSerif"/>
                <w:color w:val="000000"/>
                <w:sz w:val="24"/>
              </w:rPr>
              <w:t xml:space="preserve"> </w:t>
            </w:r>
            <w:r w:rsidRPr="00C12E17">
              <w:rPr>
                <w:rFonts w:ascii="LiberationSerif" w:hAnsi="LiberationSerif" w:cs="LiberationSerif"/>
                <w:color w:val="000000"/>
                <w:sz w:val="24"/>
              </w:rPr>
              <w:t xml:space="preserve"> </w:t>
            </w:r>
          </w:p>
        </w:tc>
      </w:tr>
    </w:tbl>
    <w:p w:rsidR="000B60E6" w:rsidRPr="007C7D40" w:rsidRDefault="000B60E6" w:rsidP="007C7D40">
      <w:pPr>
        <w:spacing w:before="0" w:line="240" w:lineRule="auto"/>
        <w:rPr>
          <w:sz w:val="16"/>
          <w:szCs w:val="16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0B60E6" w:rsidTr="004C78FF">
        <w:tc>
          <w:tcPr>
            <w:tcW w:w="8647" w:type="dxa"/>
          </w:tcPr>
          <w:p w:rsidR="000B60E6" w:rsidRPr="000B60E6" w:rsidRDefault="00710837" w:rsidP="00A0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B60E6" w:rsidRPr="000B60E6">
              <w:rPr>
                <w:sz w:val="18"/>
                <w:szCs w:val="18"/>
              </w:rPr>
              <w:t xml:space="preserve">os datos personales de este formulario serán incorporados al fichero del área de Empleo y Desarrollo, responsabilidad del Ayuntamiento de Cabanillas del </w:t>
            </w:r>
            <w:r w:rsidR="000B60E6">
              <w:rPr>
                <w:sz w:val="18"/>
                <w:szCs w:val="18"/>
              </w:rPr>
              <w:t>C</w:t>
            </w:r>
            <w:r w:rsidR="000B60E6" w:rsidRPr="000B60E6">
              <w:rPr>
                <w:sz w:val="18"/>
                <w:szCs w:val="18"/>
              </w:rPr>
              <w:t xml:space="preserve">ampo. </w:t>
            </w:r>
            <w:r w:rsidR="000B60E6">
              <w:rPr>
                <w:sz w:val="18"/>
                <w:szCs w:val="18"/>
              </w:rPr>
              <w:t>U</w:t>
            </w:r>
            <w:r w:rsidR="000B60E6" w:rsidRPr="000B60E6">
              <w:rPr>
                <w:sz w:val="18"/>
                <w:szCs w:val="18"/>
              </w:rPr>
              <w:t>d. puede ejercer sobre dichos datos los derechos de acceso, rectificación, cancelación y oposición mediante escrito dirigido</w:t>
            </w:r>
            <w:r w:rsidR="000B60E6">
              <w:rPr>
                <w:sz w:val="18"/>
                <w:szCs w:val="18"/>
              </w:rPr>
              <w:t xml:space="preserve"> al Ayuntamiento, Plaza del Pueblo</w:t>
            </w:r>
            <w:r w:rsidR="000B60E6" w:rsidRPr="000B60E6">
              <w:rPr>
                <w:sz w:val="18"/>
                <w:szCs w:val="18"/>
              </w:rPr>
              <w:t xml:space="preserve"> 1, 19171, Cabanillas del Campo.</w:t>
            </w:r>
          </w:p>
        </w:tc>
      </w:tr>
    </w:tbl>
    <w:p w:rsidR="000B60E6" w:rsidRPr="009935C7" w:rsidRDefault="000B60E6" w:rsidP="007C7D40">
      <w:pPr>
        <w:spacing w:before="0" w:line="240" w:lineRule="auto"/>
        <w:rPr>
          <w:sz w:val="28"/>
          <w:szCs w:val="28"/>
        </w:rPr>
      </w:pPr>
    </w:p>
    <w:sectPr w:rsidR="000B60E6" w:rsidRPr="009935C7" w:rsidSect="001A112D"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B2" w:rsidRDefault="00A50EB2" w:rsidP="00A0093D">
      <w:pPr>
        <w:spacing w:before="0" w:line="240" w:lineRule="auto"/>
      </w:pPr>
      <w:r>
        <w:separator/>
      </w:r>
    </w:p>
  </w:endnote>
  <w:endnote w:type="continuationSeparator" w:id="1">
    <w:p w:rsidR="00A50EB2" w:rsidRDefault="00A50EB2" w:rsidP="00A009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B2" w:rsidRDefault="00A50EB2" w:rsidP="00A0093D">
      <w:pPr>
        <w:spacing w:before="0" w:line="240" w:lineRule="auto"/>
      </w:pPr>
      <w:r>
        <w:separator/>
      </w:r>
    </w:p>
  </w:footnote>
  <w:footnote w:type="continuationSeparator" w:id="1">
    <w:p w:rsidR="00A50EB2" w:rsidRDefault="00A50EB2" w:rsidP="00A009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E0A"/>
    <w:multiLevelType w:val="hybridMultilevel"/>
    <w:tmpl w:val="477008E4"/>
    <w:lvl w:ilvl="0" w:tplc="ECFABFE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5094"/>
    <w:multiLevelType w:val="hybridMultilevel"/>
    <w:tmpl w:val="008C6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5170"/>
    <w:multiLevelType w:val="hybridMultilevel"/>
    <w:tmpl w:val="439650CC"/>
    <w:lvl w:ilvl="0" w:tplc="AD065626">
      <w:start w:val="6"/>
      <w:numFmt w:val="bullet"/>
      <w:lvlText w:val="-"/>
      <w:lvlJc w:val="left"/>
      <w:pPr>
        <w:ind w:left="644" w:hanging="360"/>
      </w:pPr>
      <w:rPr>
        <w:rFonts w:ascii="LiberationSerif" w:eastAsia="Calibri" w:hAnsi="LiberationSerif" w:cs="Liberation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C4DD0"/>
    <w:multiLevelType w:val="hybridMultilevel"/>
    <w:tmpl w:val="C030988E"/>
    <w:lvl w:ilvl="0" w:tplc="ECFABFE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4072F"/>
    <w:multiLevelType w:val="hybridMultilevel"/>
    <w:tmpl w:val="1D325BA4"/>
    <w:lvl w:ilvl="0" w:tplc="ECFABFE2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5C7"/>
    <w:rsid w:val="000219CA"/>
    <w:rsid w:val="00073A26"/>
    <w:rsid w:val="000A684D"/>
    <w:rsid w:val="000B3A18"/>
    <w:rsid w:val="000B60E6"/>
    <w:rsid w:val="00137163"/>
    <w:rsid w:val="001A0740"/>
    <w:rsid w:val="001A112D"/>
    <w:rsid w:val="0026340E"/>
    <w:rsid w:val="00270DB4"/>
    <w:rsid w:val="002D3BB2"/>
    <w:rsid w:val="002E3CEA"/>
    <w:rsid w:val="00333DAA"/>
    <w:rsid w:val="003D6FDB"/>
    <w:rsid w:val="00412A36"/>
    <w:rsid w:val="004C78FF"/>
    <w:rsid w:val="004F2DBF"/>
    <w:rsid w:val="005A2F20"/>
    <w:rsid w:val="005F0E6D"/>
    <w:rsid w:val="00656770"/>
    <w:rsid w:val="00671793"/>
    <w:rsid w:val="0068230C"/>
    <w:rsid w:val="006A23F3"/>
    <w:rsid w:val="006C1F79"/>
    <w:rsid w:val="006F1971"/>
    <w:rsid w:val="00710837"/>
    <w:rsid w:val="00767501"/>
    <w:rsid w:val="007C7D40"/>
    <w:rsid w:val="00817D0C"/>
    <w:rsid w:val="00843A7C"/>
    <w:rsid w:val="00884373"/>
    <w:rsid w:val="008D1076"/>
    <w:rsid w:val="00906DF7"/>
    <w:rsid w:val="009126D5"/>
    <w:rsid w:val="00936B61"/>
    <w:rsid w:val="009935C7"/>
    <w:rsid w:val="009A7F1D"/>
    <w:rsid w:val="009D0F0E"/>
    <w:rsid w:val="009F1EAA"/>
    <w:rsid w:val="00A001F1"/>
    <w:rsid w:val="00A0093D"/>
    <w:rsid w:val="00A05763"/>
    <w:rsid w:val="00A277FF"/>
    <w:rsid w:val="00A3023C"/>
    <w:rsid w:val="00A50EB2"/>
    <w:rsid w:val="00AA18A6"/>
    <w:rsid w:val="00AA330C"/>
    <w:rsid w:val="00AD5903"/>
    <w:rsid w:val="00B31B46"/>
    <w:rsid w:val="00BF410A"/>
    <w:rsid w:val="00C31C92"/>
    <w:rsid w:val="00C6394F"/>
    <w:rsid w:val="00D33C89"/>
    <w:rsid w:val="00D56F4F"/>
    <w:rsid w:val="00D573D9"/>
    <w:rsid w:val="00E65B39"/>
    <w:rsid w:val="00E85106"/>
    <w:rsid w:val="00EA0A65"/>
    <w:rsid w:val="00ED1066"/>
    <w:rsid w:val="00EE7553"/>
    <w:rsid w:val="00F75258"/>
    <w:rsid w:val="00F8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24"/>
        <w:lang w:val="es-ES" w:eastAsia="en-US" w:bidi="ar-SA"/>
      </w:rPr>
    </w:rPrDefault>
    <w:pPrDefault>
      <w:pPr>
        <w:spacing w:before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A6"/>
    <w:rPr>
      <w:rFonts w:ascii="Comic Sans MS" w:hAnsi="Comic Sans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35C7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35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009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3D"/>
    <w:rPr>
      <w:rFonts w:ascii="Comic Sans MS" w:hAnsi="Comic Sans M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09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3D"/>
    <w:rPr>
      <w:rFonts w:ascii="Comic Sans MS" w:hAnsi="Comic Sans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9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D9A-ED07-4534-8EA3-6E83CF8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x</dc:creator>
  <cp:lastModifiedBy>User6</cp:lastModifiedBy>
  <cp:revision>2</cp:revision>
  <dcterms:created xsi:type="dcterms:W3CDTF">2019-08-23T11:26:00Z</dcterms:created>
  <dcterms:modified xsi:type="dcterms:W3CDTF">2019-08-23T11:26:00Z</dcterms:modified>
</cp:coreProperties>
</file>